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stance connect abuser customer search results table like view single column first last preferred figure view customer name single newspaper column sort consequently acceptance criterion search client results table make column named name customer display name following format terminal name first name preferred name column sort filter capabilities columns currently board remove affiliation last name first name preferred name colum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